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4F" w:rsidRPr="005B5572" w:rsidRDefault="005B5572" w:rsidP="005B5572">
      <w:pPr>
        <w:jc w:val="right"/>
      </w:pPr>
      <w:r>
        <w:t xml:space="preserve">Załącznik Nr </w:t>
      </w:r>
      <w:r w:rsidR="0087683E">
        <w:t>3</w:t>
      </w:r>
    </w:p>
    <w:p w:rsidR="005B5572" w:rsidRDefault="005B5572" w:rsidP="00AE6D4F">
      <w:pPr>
        <w:rPr>
          <w:sz w:val="16"/>
          <w:szCs w:val="16"/>
        </w:rPr>
      </w:pPr>
    </w:p>
    <w:p w:rsidR="005B5572" w:rsidRDefault="005B5572" w:rsidP="00AE6D4F">
      <w:pPr>
        <w:rPr>
          <w:sz w:val="16"/>
          <w:szCs w:val="16"/>
        </w:rPr>
      </w:pPr>
    </w:p>
    <w:p w:rsidR="005B5572" w:rsidRDefault="005B5572" w:rsidP="00AE6D4F">
      <w:pPr>
        <w:rPr>
          <w:sz w:val="16"/>
          <w:szCs w:val="16"/>
        </w:rPr>
      </w:pPr>
    </w:p>
    <w:p w:rsidR="00AE6D4F" w:rsidRDefault="00AE6D4F" w:rsidP="00AE6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 UCZELNI</w:t>
      </w:r>
    </w:p>
    <w:p w:rsidR="00AE6D4F" w:rsidRDefault="00AE6D4F" w:rsidP="00AE6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organizatora studiów podyplomowych)</w:t>
      </w:r>
    </w:p>
    <w:p w:rsidR="00AE6D4F" w:rsidRDefault="00AE6D4F" w:rsidP="00AE6D4F">
      <w:pPr>
        <w:rPr>
          <w:b/>
          <w:sz w:val="24"/>
          <w:szCs w:val="24"/>
        </w:rPr>
      </w:pPr>
    </w:p>
    <w:p w:rsidR="00AE6D4F" w:rsidRDefault="00AE6D4F" w:rsidP="005B5572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Nazwa / kierunek studiów podyplomowych:</w:t>
      </w:r>
    </w:p>
    <w:p w:rsidR="00AE6D4F" w:rsidRPr="005B5572" w:rsidRDefault="00AE6D4F" w:rsidP="00AE6D4F">
      <w:pPr>
        <w:spacing w:line="360" w:lineRule="auto"/>
        <w:jc w:val="both"/>
        <w:rPr>
          <w:sz w:val="22"/>
          <w:szCs w:val="22"/>
        </w:rPr>
      </w:pPr>
      <w:r w:rsidRPr="005B557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5572">
        <w:rPr>
          <w:sz w:val="22"/>
          <w:szCs w:val="22"/>
        </w:rPr>
        <w:t>..</w:t>
      </w:r>
      <w:r w:rsidRPr="005B5572">
        <w:rPr>
          <w:sz w:val="22"/>
          <w:szCs w:val="22"/>
        </w:rPr>
        <w:t>.......</w:t>
      </w:r>
    </w:p>
    <w:p w:rsidR="00AE6D4F" w:rsidRDefault="00AE6D4F" w:rsidP="005B5572">
      <w:pPr>
        <w:tabs>
          <w:tab w:val="left" w:pos="284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 Pan/ Pani</w:t>
      </w:r>
      <w:r>
        <w:rPr>
          <w:sz w:val="22"/>
          <w:szCs w:val="22"/>
        </w:rPr>
        <w:tab/>
      </w:r>
    </w:p>
    <w:p w:rsidR="00AE6D4F" w:rsidRDefault="00AE6D4F" w:rsidP="00AE6D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/nie jest</w:t>
      </w:r>
      <w:r>
        <w:rPr>
          <w:sz w:val="22"/>
          <w:szCs w:val="22"/>
        </w:rPr>
        <w:sym w:font="Symbol" w:char="002A"/>
      </w:r>
      <w:r>
        <w:rPr>
          <w:sz w:val="22"/>
          <w:szCs w:val="22"/>
        </w:rPr>
        <w:t xml:space="preserve"> uczestnikiem studiów podyplomowych wskazanych w pkt I organizowanych przez niniejszą uczelnię od dnia...........................................................................................................................</w:t>
      </w:r>
    </w:p>
    <w:p w:rsidR="00AE6D4F" w:rsidRDefault="005B5572" w:rsidP="00AE6D4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="00AE6D4F">
        <w:rPr>
          <w:b/>
          <w:sz w:val="22"/>
          <w:szCs w:val="22"/>
        </w:rPr>
        <w:t xml:space="preserve">Termin rozpoczęcia i planowany termin zakończenia </w:t>
      </w:r>
      <w:r w:rsidR="00AE6D4F">
        <w:rPr>
          <w:b/>
          <w:sz w:val="22"/>
          <w:szCs w:val="22"/>
          <w:u w:val="single"/>
        </w:rPr>
        <w:t>zajęć edukacyjnych</w:t>
      </w:r>
      <w:r w:rsidR="00AE6D4F">
        <w:rPr>
          <w:b/>
          <w:sz w:val="22"/>
          <w:szCs w:val="22"/>
        </w:rPr>
        <w:t xml:space="preserve"> studiów podyplomowych zgodnie z ich programem (dzień, miesiąc, rok)</w:t>
      </w:r>
      <w:r w:rsidR="00AE6D4F">
        <w:rPr>
          <w:sz w:val="22"/>
          <w:szCs w:val="22"/>
        </w:rPr>
        <w:t xml:space="preserve"> </w:t>
      </w:r>
    </w:p>
    <w:p w:rsidR="00AE6D4F" w:rsidRDefault="00AE6D4F" w:rsidP="00AE6D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6D4F" w:rsidRDefault="005B5572" w:rsidP="00AE6D4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AE6D4F">
        <w:rPr>
          <w:b/>
          <w:sz w:val="22"/>
          <w:szCs w:val="22"/>
        </w:rPr>
        <w:t>Program/harmonogram zajęć edukacyjnych – załącznik nr</w:t>
      </w:r>
      <w:r w:rsidR="00AE6D4F">
        <w:rPr>
          <w:sz w:val="22"/>
          <w:szCs w:val="22"/>
        </w:rPr>
        <w:t xml:space="preserve"> ..............</w:t>
      </w:r>
      <w:r>
        <w:rPr>
          <w:sz w:val="22"/>
          <w:szCs w:val="22"/>
        </w:rPr>
        <w:t>.</w:t>
      </w:r>
      <w:r w:rsidR="00AE6D4F">
        <w:rPr>
          <w:sz w:val="22"/>
          <w:szCs w:val="22"/>
        </w:rPr>
        <w:t>..........................................</w:t>
      </w:r>
    </w:p>
    <w:p w:rsidR="00AE6D4F" w:rsidRDefault="00AE6D4F" w:rsidP="00AE6D4F">
      <w:pPr>
        <w:jc w:val="both"/>
        <w:rPr>
          <w:sz w:val="22"/>
          <w:szCs w:val="22"/>
        </w:rPr>
      </w:pPr>
    </w:p>
    <w:p w:rsidR="00AE6D4F" w:rsidRDefault="005B5572" w:rsidP="00AE6D4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AE6D4F">
        <w:rPr>
          <w:b/>
          <w:sz w:val="22"/>
          <w:szCs w:val="22"/>
        </w:rPr>
        <w:t>. Termin obrony pracy dyplomowej lub egzaminu dyplomowego:</w:t>
      </w:r>
    </w:p>
    <w:p w:rsidR="00AE6D4F" w:rsidRDefault="00AE6D4F" w:rsidP="00AE6D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6D4F" w:rsidRDefault="005B5572" w:rsidP="00AE6D4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E6D4F">
        <w:rPr>
          <w:b/>
          <w:sz w:val="22"/>
          <w:szCs w:val="22"/>
        </w:rPr>
        <w:t>. Wysokość opłat:</w:t>
      </w:r>
    </w:p>
    <w:p w:rsidR="00AE6D4F" w:rsidRDefault="00AE6D4F" w:rsidP="00AE6D4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) Całkowity koszt studiów podyplomowych:</w:t>
      </w:r>
      <w:r>
        <w:rPr>
          <w:sz w:val="22"/>
          <w:szCs w:val="22"/>
        </w:rPr>
        <w:t>........................................................................................</w:t>
      </w:r>
    </w:p>
    <w:p w:rsidR="00AE6D4F" w:rsidRDefault="00AE6D4F" w:rsidP="00AE6D4F">
      <w:pPr>
        <w:tabs>
          <w:tab w:val="left" w:leader="dot" w:pos="9072"/>
        </w:tabs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b) Wysokość opłaty za jeden semestr:</w:t>
      </w:r>
      <w:r>
        <w:rPr>
          <w:sz w:val="22"/>
          <w:szCs w:val="22"/>
        </w:rPr>
        <w:tab/>
      </w:r>
    </w:p>
    <w:p w:rsidR="005B5572" w:rsidRDefault="005B5572" w:rsidP="00AE6D4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E6D4F">
        <w:rPr>
          <w:b/>
          <w:sz w:val="22"/>
          <w:szCs w:val="22"/>
        </w:rPr>
        <w:t>. System płatności:</w:t>
      </w:r>
    </w:p>
    <w:p w:rsidR="00AE6D4F" w:rsidRDefault="005B5572" w:rsidP="00AE6D4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 w:rsidR="00AE6D4F">
        <w:rPr>
          <w:b/>
          <w:sz w:val="22"/>
          <w:szCs w:val="22"/>
        </w:rPr>
        <w:t xml:space="preserve">jednorazowo   </w:t>
      </w:r>
      <w:r w:rsidR="00AE6D4F">
        <w:rPr>
          <w:b/>
          <w:sz w:val="22"/>
          <w:szCs w:val="22"/>
        </w:rPr>
        <w:sym w:font="Symbol" w:char="00A0"/>
      </w:r>
      <w:r w:rsidR="00AE6D4F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b) </w:t>
      </w:r>
      <w:r w:rsidR="00AE6D4F">
        <w:rPr>
          <w:b/>
          <w:sz w:val="22"/>
          <w:szCs w:val="22"/>
        </w:rPr>
        <w:t xml:space="preserve">semestralne   </w:t>
      </w:r>
      <w:r w:rsidR="00AE6D4F">
        <w:rPr>
          <w:b/>
          <w:sz w:val="22"/>
          <w:szCs w:val="22"/>
        </w:rPr>
        <w:sym w:font="Symbol" w:char="00A0"/>
      </w:r>
    </w:p>
    <w:p w:rsidR="00AE6D4F" w:rsidRDefault="005B5572" w:rsidP="00AE6D4F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) inny </w:t>
      </w:r>
      <w:r w:rsidR="00AE6D4F">
        <w:rPr>
          <w:b/>
          <w:sz w:val="22"/>
          <w:szCs w:val="22"/>
        </w:rPr>
        <w:t>jaki?</w:t>
      </w:r>
      <w:r w:rsidR="00AE6D4F">
        <w:rPr>
          <w:sz w:val="22"/>
          <w:szCs w:val="22"/>
        </w:rPr>
        <w:t>...............................................................................</w:t>
      </w:r>
      <w:r>
        <w:rPr>
          <w:sz w:val="22"/>
          <w:szCs w:val="22"/>
        </w:rPr>
        <w:t>....</w:t>
      </w:r>
      <w:r w:rsidR="00AE6D4F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</w:t>
      </w:r>
      <w:r w:rsidR="00AE6D4F">
        <w:rPr>
          <w:sz w:val="22"/>
          <w:szCs w:val="22"/>
        </w:rPr>
        <w:t>..................</w:t>
      </w:r>
      <w:r w:rsidR="00AE6D4F">
        <w:rPr>
          <w:sz w:val="22"/>
          <w:szCs w:val="22"/>
        </w:rPr>
        <w:tab/>
      </w:r>
    </w:p>
    <w:p w:rsidR="0061259E" w:rsidRDefault="00AE6D4F" w:rsidP="006125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ponowane terminy opłat semestralnych</w:t>
      </w:r>
      <w:r w:rsidR="0061259E">
        <w:rPr>
          <w:sz w:val="22"/>
          <w:szCs w:val="22"/>
        </w:rPr>
        <w:t>:</w:t>
      </w:r>
    </w:p>
    <w:p w:rsidR="0061259E" w:rsidRDefault="00AE6D4F" w:rsidP="0061259E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1259E">
        <w:rPr>
          <w:sz w:val="22"/>
          <w:szCs w:val="22"/>
        </w:rPr>
        <w:t>za</w:t>
      </w:r>
      <w:r w:rsidR="0061259E" w:rsidRPr="0061259E">
        <w:rPr>
          <w:sz w:val="22"/>
          <w:szCs w:val="22"/>
        </w:rPr>
        <w:t xml:space="preserve"> </w:t>
      </w:r>
      <w:r w:rsidRPr="0061259E">
        <w:rPr>
          <w:sz w:val="22"/>
          <w:szCs w:val="22"/>
        </w:rPr>
        <w:t>I semestr – do dnia..............................................................</w:t>
      </w:r>
      <w:r w:rsidR="005B5572">
        <w:rPr>
          <w:sz w:val="22"/>
          <w:szCs w:val="22"/>
        </w:rPr>
        <w:t>..</w:t>
      </w:r>
    </w:p>
    <w:p w:rsidR="0061259E" w:rsidRDefault="00AE6D4F" w:rsidP="005B5572">
      <w:pPr>
        <w:pStyle w:val="Akapitzlis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sz w:val="22"/>
          <w:szCs w:val="22"/>
        </w:rPr>
      </w:pPr>
      <w:r w:rsidRPr="0061259E">
        <w:rPr>
          <w:sz w:val="22"/>
          <w:szCs w:val="22"/>
        </w:rPr>
        <w:t>za II semestr – do dnia............................................................</w:t>
      </w:r>
      <w:r w:rsidR="005B5572">
        <w:rPr>
          <w:sz w:val="22"/>
          <w:szCs w:val="22"/>
        </w:rPr>
        <w:t>...</w:t>
      </w:r>
    </w:p>
    <w:p w:rsidR="00AE6D4F" w:rsidRPr="0061259E" w:rsidRDefault="00AE6D4F" w:rsidP="005B5572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1259E">
        <w:rPr>
          <w:sz w:val="22"/>
          <w:szCs w:val="22"/>
        </w:rPr>
        <w:t>za III  semestr – do dnia..........................................................</w:t>
      </w:r>
      <w:r w:rsidR="005B5572">
        <w:rPr>
          <w:sz w:val="22"/>
          <w:szCs w:val="22"/>
        </w:rPr>
        <w:t>...</w:t>
      </w:r>
    </w:p>
    <w:p w:rsidR="00AE6D4F" w:rsidRDefault="00AE6D4F" w:rsidP="00AE6D4F">
      <w:pPr>
        <w:spacing w:line="360" w:lineRule="auto"/>
        <w:jc w:val="both"/>
        <w:rPr>
          <w:sz w:val="22"/>
          <w:szCs w:val="22"/>
        </w:rPr>
      </w:pPr>
    </w:p>
    <w:p w:rsidR="00AE6D4F" w:rsidRDefault="005B5572" w:rsidP="00AE6D4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AE6D4F">
        <w:rPr>
          <w:b/>
          <w:sz w:val="22"/>
          <w:szCs w:val="22"/>
        </w:rPr>
        <w:t>. Nazwa banku i nr rachunku bankowego uczelni:</w:t>
      </w:r>
    </w:p>
    <w:p w:rsidR="00AE6D4F" w:rsidRDefault="00AE6D4F" w:rsidP="00AE6D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E6D4F" w:rsidRDefault="005B5572" w:rsidP="00AE6D4F">
      <w:pPr>
        <w:tabs>
          <w:tab w:val="left" w:pos="3420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AE6D4F">
        <w:rPr>
          <w:b/>
          <w:sz w:val="22"/>
          <w:szCs w:val="22"/>
        </w:rPr>
        <w:t>. Podstawa prawna działalności uczelni</w:t>
      </w:r>
      <w:r w:rsidR="00AE6D4F">
        <w:rPr>
          <w:sz w:val="22"/>
          <w:szCs w:val="22"/>
        </w:rPr>
        <w:t>.........................................................................................</w:t>
      </w:r>
      <w:r>
        <w:rPr>
          <w:sz w:val="22"/>
          <w:szCs w:val="22"/>
        </w:rPr>
        <w:t>......</w:t>
      </w:r>
      <w:r w:rsidR="00AE6D4F">
        <w:rPr>
          <w:sz w:val="22"/>
          <w:szCs w:val="22"/>
        </w:rPr>
        <w:t>.</w:t>
      </w:r>
    </w:p>
    <w:p w:rsidR="00AE6D4F" w:rsidRDefault="00AE6D4F" w:rsidP="00AE6D4F">
      <w:pPr>
        <w:tabs>
          <w:tab w:val="left" w:pos="34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5B5572">
        <w:rPr>
          <w:sz w:val="22"/>
          <w:szCs w:val="22"/>
        </w:rPr>
        <w:t>........</w:t>
      </w:r>
    </w:p>
    <w:p w:rsidR="005B5572" w:rsidRDefault="005B5572" w:rsidP="005B5572">
      <w:pPr>
        <w:tabs>
          <w:tab w:val="left" w:pos="3420"/>
        </w:tabs>
        <w:spacing w:line="360" w:lineRule="auto"/>
        <w:jc w:val="right"/>
        <w:rPr>
          <w:sz w:val="22"/>
          <w:szCs w:val="22"/>
        </w:rPr>
      </w:pPr>
    </w:p>
    <w:p w:rsidR="005B5572" w:rsidRDefault="00AE6D4F" w:rsidP="005B5572">
      <w:pPr>
        <w:tabs>
          <w:tab w:val="left" w:pos="3420"/>
        </w:tabs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:rsidR="005B5572" w:rsidRDefault="005B5572" w:rsidP="005B5572">
      <w:pPr>
        <w:tabs>
          <w:tab w:val="left" w:pos="3420"/>
        </w:tabs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.</w:t>
      </w:r>
      <w:r w:rsidR="00AE6D4F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>(podpis osoby upoważnionej)</w:t>
      </w:r>
    </w:p>
    <w:p w:rsidR="005B5572" w:rsidRDefault="005B5572" w:rsidP="005B5572">
      <w:pPr>
        <w:tabs>
          <w:tab w:val="left" w:pos="3420"/>
        </w:tabs>
        <w:spacing w:line="360" w:lineRule="auto"/>
        <w:jc w:val="right"/>
        <w:rPr>
          <w:sz w:val="22"/>
          <w:szCs w:val="22"/>
        </w:rPr>
      </w:pPr>
    </w:p>
    <w:p w:rsidR="005B5572" w:rsidRDefault="00A523CF" w:rsidP="005B5572">
      <w:pPr>
        <w:tabs>
          <w:tab w:val="left" w:pos="3420"/>
        </w:tabs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5700EA" w:rsidRPr="00AE6D4F" w:rsidRDefault="00AE6D4F" w:rsidP="00AE6D4F">
      <w:r>
        <w:rPr>
          <w:sz w:val="16"/>
          <w:szCs w:val="16"/>
        </w:rPr>
        <w:t>* niepotrzebne skreślić</w:t>
      </w:r>
      <w:r w:rsidR="005B5572">
        <w:rPr>
          <w:sz w:val="16"/>
          <w:szCs w:val="16"/>
        </w:rPr>
        <w:t xml:space="preserve"> lub wybrać odpowiedn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5700EA" w:rsidRPr="00AE6D4F" w:rsidSect="005B557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17BD"/>
    <w:multiLevelType w:val="hybridMultilevel"/>
    <w:tmpl w:val="2B4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6C1"/>
    <w:multiLevelType w:val="hybridMultilevel"/>
    <w:tmpl w:val="5D48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C4612"/>
    <w:multiLevelType w:val="hybridMultilevel"/>
    <w:tmpl w:val="E982A2DE"/>
    <w:lvl w:ilvl="0" w:tplc="BEECD5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compat/>
  <w:rsids>
    <w:rsidRoot w:val="005700EA"/>
    <w:rsid w:val="000078C0"/>
    <w:rsid w:val="00082CE7"/>
    <w:rsid w:val="00230FB0"/>
    <w:rsid w:val="00490836"/>
    <w:rsid w:val="005700EA"/>
    <w:rsid w:val="005B5572"/>
    <w:rsid w:val="005C332B"/>
    <w:rsid w:val="0061259E"/>
    <w:rsid w:val="00715C2F"/>
    <w:rsid w:val="007374A0"/>
    <w:rsid w:val="0087683E"/>
    <w:rsid w:val="009F7DD1"/>
    <w:rsid w:val="00A523CF"/>
    <w:rsid w:val="00A52ECA"/>
    <w:rsid w:val="00AE6D4F"/>
    <w:rsid w:val="00B53AE5"/>
    <w:rsid w:val="00C47887"/>
    <w:rsid w:val="00CF5529"/>
    <w:rsid w:val="00FB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5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5953C-55AF-4064-9FE9-7D584D54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8</Words>
  <Characters>2868</Characters>
  <Application>Microsoft Office Word</Application>
  <DocSecurity>0</DocSecurity>
  <Lines>23</Lines>
  <Paragraphs>6</Paragraphs>
  <ScaleCrop>false</ScaleCrop>
  <Company>PUP Wyszków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7</cp:revision>
  <cp:lastPrinted>2015-03-31T10:56:00Z</cp:lastPrinted>
  <dcterms:created xsi:type="dcterms:W3CDTF">2015-03-30T07:15:00Z</dcterms:created>
  <dcterms:modified xsi:type="dcterms:W3CDTF">2016-01-29T12:02:00Z</dcterms:modified>
</cp:coreProperties>
</file>